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9436" w14:textId="77777777" w:rsidR="00E76724" w:rsidRDefault="001C2955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</w:t>
      </w:r>
      <w:r w:rsidR="00D72498"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erton </w:t>
      </w:r>
      <w:r w:rsidR="00E76724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arish Council </w:t>
      </w:r>
    </w:p>
    <w:p w14:paraId="6AB5D593" w14:textId="77777777" w:rsidR="009C10ED" w:rsidRDefault="00E76724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E76724">
        <w:rPr>
          <w:rFonts w:asciiTheme="minorHAnsi" w:hAnsiTheme="minorHAnsi" w:cstheme="minorHAnsi"/>
          <w:b/>
          <w:smallCaps/>
          <w:sz w:val="40"/>
          <w:szCs w:val="32"/>
          <w:lang w:val="en-GB"/>
        </w:rPr>
        <w:t>m</w:t>
      </w: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anagement </w:t>
      </w:r>
      <w:r w:rsidR="00B32282"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Attendance </w:t>
      </w:r>
    </w:p>
    <w:p w14:paraId="3CC29437" w14:textId="16008A0E" w:rsidR="002148D3" w:rsidRPr="00656FA3" w:rsidRDefault="009C10ED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20</w:t>
      </w:r>
      <w:r w:rsidR="003C1E5F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23</w:t>
      </w: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– 202</w:t>
      </w:r>
      <w:r w:rsidR="008A03D9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6</w:t>
      </w: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</w:t>
      </w:r>
    </w:p>
    <w:p w14:paraId="3CC29438" w14:textId="77777777" w:rsidR="00D72498" w:rsidRPr="00656FA3" w:rsidRDefault="00D72498">
      <w:pPr>
        <w:rPr>
          <w:rFonts w:asciiTheme="minorHAnsi" w:hAnsiTheme="minorHAnsi" w:cstheme="minorHAnsi"/>
          <w:lang w:val="en-GB"/>
        </w:rPr>
      </w:pPr>
    </w:p>
    <w:tbl>
      <w:tblPr>
        <w:tblW w:w="138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2"/>
        <w:gridCol w:w="87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41AFE" w:rsidRPr="00656FA3" w14:paraId="3CC2944E" w14:textId="77777777" w:rsidTr="00CE2C59">
        <w:trPr>
          <w:trHeight w:val="577"/>
        </w:trPr>
        <w:tc>
          <w:tcPr>
            <w:tcW w:w="1951" w:type="dxa"/>
            <w:vAlign w:val="center"/>
          </w:tcPr>
          <w:p w14:paraId="3CC29439" w14:textId="77777777" w:rsidR="00F41AFE" w:rsidRPr="00656FA3" w:rsidRDefault="00F41AF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CC2943B" w14:textId="2C17B29D" w:rsidR="00F41AFE" w:rsidRPr="00656FA3" w:rsidRDefault="005468BB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3</w:t>
            </w:r>
            <w:r w:rsidRPr="005468BB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ept </w:t>
            </w:r>
          </w:p>
        </w:tc>
        <w:tc>
          <w:tcPr>
            <w:tcW w:w="879" w:type="dxa"/>
            <w:vAlign w:val="center"/>
          </w:tcPr>
          <w:p w14:paraId="3CC2943D" w14:textId="2091B289" w:rsidR="00F41AFE" w:rsidRPr="00656FA3" w:rsidRDefault="001B213B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8</w:t>
            </w:r>
            <w:r w:rsidRPr="001B213B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A744A">
              <w:rPr>
                <w:rFonts w:asciiTheme="minorHAnsi" w:hAnsiTheme="minorHAnsi" w:cstheme="minorHAnsi"/>
                <w:b/>
                <w:lang w:val="en-GB"/>
              </w:rPr>
              <w:t>Oct</w:t>
            </w:r>
          </w:p>
        </w:tc>
        <w:tc>
          <w:tcPr>
            <w:tcW w:w="851" w:type="dxa"/>
            <w:vAlign w:val="center"/>
          </w:tcPr>
          <w:p w14:paraId="3CC2943F" w14:textId="4047FBE1" w:rsidR="00F41AFE" w:rsidRPr="00656FA3" w:rsidRDefault="00960F86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2E20E8">
              <w:rPr>
                <w:rFonts w:asciiTheme="minorHAnsi" w:hAnsiTheme="minorHAnsi" w:cstheme="minorHAnsi"/>
                <w:b/>
                <w:lang w:val="en-GB"/>
              </w:rPr>
              <w:t>1</w:t>
            </w:r>
            <w:r w:rsidR="002E20E8" w:rsidRPr="002E20E8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st</w:t>
            </w:r>
            <w:r w:rsidR="002E20E8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E20E8">
              <w:rPr>
                <w:rFonts w:asciiTheme="minorHAnsi" w:hAnsiTheme="minorHAnsi" w:cstheme="minorHAnsi"/>
                <w:b/>
                <w:lang w:val="en-GB"/>
              </w:rPr>
              <w:t>Feb 202</w:t>
            </w:r>
            <w:r w:rsidR="00C12EC5">
              <w:rPr>
                <w:rFonts w:asciiTheme="minorHAnsi" w:hAnsiTheme="minorHAnsi" w:cstheme="minorHAnsi"/>
                <w:b/>
                <w:lang w:val="en-GB"/>
              </w:rPr>
              <w:t>4</w:t>
            </w:r>
          </w:p>
        </w:tc>
        <w:tc>
          <w:tcPr>
            <w:tcW w:w="850" w:type="dxa"/>
            <w:vAlign w:val="center"/>
          </w:tcPr>
          <w:p w14:paraId="3CC29440" w14:textId="312DC647" w:rsidR="002D1F12" w:rsidRPr="00656FA3" w:rsidRDefault="00FF7F55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9</w:t>
            </w:r>
            <w:r w:rsidR="00EC39A5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June </w:t>
            </w:r>
          </w:p>
        </w:tc>
        <w:tc>
          <w:tcPr>
            <w:tcW w:w="851" w:type="dxa"/>
            <w:vAlign w:val="center"/>
          </w:tcPr>
          <w:p w14:paraId="3CC29442" w14:textId="3299A80E" w:rsidR="00F41AFE" w:rsidRPr="00656FA3" w:rsidRDefault="00DF33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30</w:t>
            </w:r>
            <w:r w:rsidRPr="00DF33EE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Oct </w:t>
            </w:r>
          </w:p>
        </w:tc>
        <w:tc>
          <w:tcPr>
            <w:tcW w:w="850" w:type="dxa"/>
            <w:vAlign w:val="center"/>
          </w:tcPr>
          <w:p w14:paraId="3CC29443" w14:textId="22A57D2D" w:rsidR="00C90EBE" w:rsidRPr="00656FA3" w:rsidRDefault="00E139C7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9</w:t>
            </w:r>
            <w:r w:rsidRPr="00E139C7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Jan 2025</w:t>
            </w:r>
          </w:p>
        </w:tc>
        <w:tc>
          <w:tcPr>
            <w:tcW w:w="851" w:type="dxa"/>
            <w:vAlign w:val="center"/>
          </w:tcPr>
          <w:p w14:paraId="3CC29445" w14:textId="32AD8D0C" w:rsidR="002D1F12" w:rsidRPr="00656FA3" w:rsidRDefault="00E139C7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3</w:t>
            </w:r>
            <w:r w:rsidRPr="00E139C7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April </w:t>
            </w:r>
          </w:p>
        </w:tc>
        <w:tc>
          <w:tcPr>
            <w:tcW w:w="850" w:type="dxa"/>
            <w:vAlign w:val="center"/>
          </w:tcPr>
          <w:p w14:paraId="3CC29447" w14:textId="3CC50217" w:rsidR="00F41AFE" w:rsidRPr="00656FA3" w:rsidRDefault="00E139C7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7</w:t>
            </w:r>
            <w:r w:rsidRPr="00E139C7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57556D6D" w14:textId="77777777" w:rsidR="00F41AFE" w:rsidRDefault="008A03D9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8</w:t>
            </w:r>
            <w:r w:rsidRPr="008A03D9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Jan</w:t>
            </w:r>
          </w:p>
          <w:p w14:paraId="3CC29448" w14:textId="6E06C685" w:rsidR="008A03D9" w:rsidRPr="00656FA3" w:rsidRDefault="008A03D9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026</w:t>
            </w:r>
          </w:p>
        </w:tc>
        <w:tc>
          <w:tcPr>
            <w:tcW w:w="850" w:type="dxa"/>
            <w:vAlign w:val="center"/>
          </w:tcPr>
          <w:p w14:paraId="3CC29449" w14:textId="1B7A6DF4" w:rsidR="00F41AFE" w:rsidRPr="00656FA3" w:rsidRDefault="008A03D9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9</w:t>
            </w:r>
            <w:r w:rsidRPr="008A03D9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Apr</w:t>
            </w:r>
          </w:p>
        </w:tc>
        <w:tc>
          <w:tcPr>
            <w:tcW w:w="851" w:type="dxa"/>
            <w:vAlign w:val="center"/>
          </w:tcPr>
          <w:p w14:paraId="3CC2944A" w14:textId="44715E11" w:rsidR="00F41AFE" w:rsidRPr="00656FA3" w:rsidRDefault="00F41AF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2944B" w14:textId="21D0058B" w:rsidR="00F41AFE" w:rsidRPr="00656FA3" w:rsidRDefault="00F41AF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C2944C" w14:textId="36D4EE8A" w:rsidR="00F41AFE" w:rsidRPr="00656FA3" w:rsidRDefault="00F41AF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0" w:type="dxa"/>
          </w:tcPr>
          <w:p w14:paraId="3CC2944D" w14:textId="6314FA58" w:rsidR="00687046" w:rsidRPr="00656FA3" w:rsidRDefault="00687046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6830" w:rsidRPr="00656FA3" w14:paraId="3CC2945E" w14:textId="77777777" w:rsidTr="00CE2C59">
        <w:trPr>
          <w:cantSplit/>
          <w:trHeight w:val="577"/>
        </w:trPr>
        <w:tc>
          <w:tcPr>
            <w:tcW w:w="1951" w:type="dxa"/>
            <w:vAlign w:val="center"/>
          </w:tcPr>
          <w:p w14:paraId="3CC2944F" w14:textId="77777777" w:rsidR="005C6830" w:rsidRPr="00656FA3" w:rsidRDefault="005C6830" w:rsidP="002C3AA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656FA3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22" w:type="dxa"/>
            <w:vAlign w:val="center"/>
          </w:tcPr>
          <w:p w14:paraId="3CC29450" w14:textId="77777777" w:rsidR="005C6830" w:rsidRPr="00656FA3" w:rsidRDefault="005C6830" w:rsidP="001959C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879" w:type="dxa"/>
            <w:vAlign w:val="center"/>
          </w:tcPr>
          <w:p w14:paraId="3CC29451" w14:textId="77777777" w:rsidR="005C6830" w:rsidRPr="00656FA3" w:rsidRDefault="005C6830" w:rsidP="005C683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C29452" w14:textId="77777777" w:rsidR="005C6830" w:rsidRPr="00656FA3" w:rsidRDefault="005C6830" w:rsidP="002C3AA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29453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54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55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56" w14:textId="77777777" w:rsidR="005C6830" w:rsidRPr="00656FA3" w:rsidRDefault="005C6830" w:rsidP="002C3AA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29457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58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59" w14:textId="77777777" w:rsidR="001959C1" w:rsidRPr="00656FA3" w:rsidRDefault="001959C1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5A" w14:textId="77777777" w:rsidR="005C6830" w:rsidRPr="00656FA3" w:rsidRDefault="005C6830" w:rsidP="00674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5B" w14:textId="77777777" w:rsidR="005C6830" w:rsidRPr="00656FA3" w:rsidRDefault="005C6830" w:rsidP="002C3AA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C2945C" w14:textId="77777777" w:rsidR="005C6830" w:rsidRPr="00656FA3" w:rsidRDefault="005C6830" w:rsidP="001959C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0" w:type="dxa"/>
          </w:tcPr>
          <w:p w14:paraId="3CC2945D" w14:textId="77777777" w:rsidR="005C6830" w:rsidRPr="00656FA3" w:rsidRDefault="005C6830" w:rsidP="002C3AA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110B" w:rsidRPr="00656FA3" w14:paraId="3CC2946E" w14:textId="77777777" w:rsidTr="001C110B">
        <w:trPr>
          <w:trHeight w:val="577"/>
        </w:trPr>
        <w:tc>
          <w:tcPr>
            <w:tcW w:w="1951" w:type="dxa"/>
            <w:vAlign w:val="center"/>
          </w:tcPr>
          <w:p w14:paraId="3CC2945F" w14:textId="77777777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  <w:lang w:val="en-GB"/>
              </w:rPr>
              <w:t>Mrs P Allen</w:t>
            </w:r>
          </w:p>
        </w:tc>
        <w:tc>
          <w:tcPr>
            <w:tcW w:w="822" w:type="dxa"/>
            <w:vAlign w:val="center"/>
          </w:tcPr>
          <w:p w14:paraId="3CC29460" w14:textId="242BF7C5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61" w14:textId="2D69F013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3CC29462" w14:textId="4051FB0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3" w14:textId="4084B274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464" w14:textId="3586CCB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E55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14:paraId="3CC29465" w14:textId="75098A72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C29466" w14:textId="30C02AEE" w:rsidR="001C110B" w:rsidRPr="00656FA3" w:rsidRDefault="001C110B" w:rsidP="001C110B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 business to transact </w:t>
            </w:r>
          </w:p>
        </w:tc>
        <w:tc>
          <w:tcPr>
            <w:tcW w:w="850" w:type="dxa"/>
            <w:vAlign w:val="center"/>
          </w:tcPr>
          <w:p w14:paraId="3CC29467" w14:textId="1EFF485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68" w14:textId="12F6BEB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9" w14:textId="277A1EA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6A" w14:textId="539C1FBB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6B" w14:textId="14B0899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6C" w14:textId="1CD78FB3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6D" w14:textId="0D8E080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29B0B5BC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5F64E9A" w14:textId="164379BC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rs S Beardsmore</w:t>
            </w:r>
          </w:p>
        </w:tc>
        <w:tc>
          <w:tcPr>
            <w:tcW w:w="822" w:type="dxa"/>
            <w:vAlign w:val="center"/>
          </w:tcPr>
          <w:p w14:paraId="45323818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29EDBDE" w14:textId="77777777" w:rsidR="001C110B" w:rsidRPr="00EA7A9D" w:rsidRDefault="001C110B" w:rsidP="00391A3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65A3C0" w14:textId="77777777" w:rsidR="001C110B" w:rsidRPr="00A51067" w:rsidRDefault="001C110B" w:rsidP="00391A3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47B6E5" w14:textId="3DBED9F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73C" w14:textId="0F698FE9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E55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14:paraId="53F98CAE" w14:textId="0A1139A5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2796DEC9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ED7AE4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906DAB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5CC2817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2AD4A4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A2C9310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0B128D7B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61CA51CB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7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6F" w14:textId="506045E7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</w:rPr>
              <w:t>N P Caine</w:t>
            </w:r>
          </w:p>
        </w:tc>
        <w:tc>
          <w:tcPr>
            <w:tcW w:w="822" w:type="dxa"/>
            <w:vAlign w:val="center"/>
          </w:tcPr>
          <w:p w14:paraId="3CC29470" w14:textId="0F6D7F46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CC29471" w14:textId="0A3455A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A9D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72" w14:textId="3E7B792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067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73" w14:textId="5DBDB48C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474" w14:textId="0EB2FD8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3CC29475" w14:textId="51DD16B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76" w14:textId="40AE0D4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7" w14:textId="7939FD0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78" w14:textId="5EC2FB92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9" w14:textId="71943BB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7A" w14:textId="4AA686F5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7B" w14:textId="4DDDA24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7C" w14:textId="46DE011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7D" w14:textId="4ABCC4F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8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7F" w14:textId="18668982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</w:rPr>
              <w:t>P Davis</w:t>
            </w:r>
          </w:p>
        </w:tc>
        <w:tc>
          <w:tcPr>
            <w:tcW w:w="822" w:type="dxa"/>
            <w:vAlign w:val="center"/>
          </w:tcPr>
          <w:p w14:paraId="3CC29480" w14:textId="381F138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0C9A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81" w14:textId="14C58C22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A9D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82" w14:textId="21E29E4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067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83" w14:textId="51C43F7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484" w14:textId="118633E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803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14:paraId="3CC29485" w14:textId="29BDC8B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86" w14:textId="15E62E5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7" w14:textId="1D45B2B9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88" w14:textId="2503C913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9" w14:textId="327747A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8A" w14:textId="1D3918C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8B" w14:textId="536678E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8C" w14:textId="7756AE3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8D" w14:textId="4B6EDE65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9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8F" w14:textId="30B60ADB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</w:rPr>
              <w:t>D Glynn</w:t>
            </w:r>
          </w:p>
        </w:tc>
        <w:tc>
          <w:tcPr>
            <w:tcW w:w="822" w:type="dxa"/>
            <w:vAlign w:val="center"/>
          </w:tcPr>
          <w:p w14:paraId="3CC29490" w14:textId="37A734BC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879" w:type="dxa"/>
            <w:vAlign w:val="center"/>
          </w:tcPr>
          <w:p w14:paraId="3CC29491" w14:textId="799D9FE2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A9D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92" w14:textId="0DDF324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067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93" w14:textId="70C2B10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494" w14:textId="6482C6F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803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14:paraId="3CC29495" w14:textId="70CA0AF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96" w14:textId="2A2BC0A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97" w14:textId="7B8EA3B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98" w14:textId="6A81405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99" w14:textId="3AA86D9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9A" w14:textId="00B1A8E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9B" w14:textId="1AEFE85B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9C" w14:textId="6C448003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9D" w14:textId="54340F8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A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9F" w14:textId="6ACFAD0B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  <w:lang w:val="en-GB"/>
              </w:rPr>
              <w:t>K Elder</w:t>
            </w:r>
          </w:p>
        </w:tc>
        <w:tc>
          <w:tcPr>
            <w:tcW w:w="822" w:type="dxa"/>
            <w:vAlign w:val="center"/>
          </w:tcPr>
          <w:p w14:paraId="3CC294A0" w14:textId="1D16AC4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0C9A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A1" w14:textId="2F0B8F66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A9D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A2" w14:textId="354E02A2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A3" w14:textId="780F7293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4A4" w14:textId="3DEA4D8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3CC294A5" w14:textId="1212A01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A6" w14:textId="1AC0B90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7" w14:textId="652A16FC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8" w14:textId="7FB1DAF6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9" w14:textId="331675CC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A" w14:textId="4FB3782F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B" w14:textId="59CAAF49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C" w14:textId="21A5340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D" w14:textId="64C2D654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B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AF" w14:textId="7B1C0F7D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  <w:lang w:val="en-GB"/>
              </w:rPr>
              <w:t>Mrs R Heseltine</w:t>
            </w:r>
          </w:p>
        </w:tc>
        <w:tc>
          <w:tcPr>
            <w:tcW w:w="822" w:type="dxa"/>
            <w:vAlign w:val="center"/>
          </w:tcPr>
          <w:p w14:paraId="3CC294B0" w14:textId="09DCFC70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0C9A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B1" w14:textId="6988FDE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A9D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B2" w14:textId="620ADD79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B3" w14:textId="03AB616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3474"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4B4" w14:textId="60AD1B84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14:paraId="3CC294B5" w14:textId="6F93377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B6" w14:textId="47A9A38D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7" w14:textId="2046655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B8" w14:textId="2622CE05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B9" w14:textId="1A7C1AF4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BA" w14:textId="18694B5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BB" w14:textId="456D97E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BC" w14:textId="2E5D1EA6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D" w14:textId="3AFD9C2C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C110B" w:rsidRPr="00656FA3" w14:paraId="3CC294CE" w14:textId="77777777" w:rsidTr="00833EAF">
        <w:trPr>
          <w:trHeight w:val="577"/>
        </w:trPr>
        <w:tc>
          <w:tcPr>
            <w:tcW w:w="1951" w:type="dxa"/>
            <w:vAlign w:val="center"/>
          </w:tcPr>
          <w:p w14:paraId="3CC294BF" w14:textId="7E8B162F" w:rsidR="001C110B" w:rsidRPr="00411A8F" w:rsidRDefault="001C110B" w:rsidP="00391A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  <w:lang w:val="en-GB"/>
              </w:rPr>
              <w:t>Mrs A James</w:t>
            </w:r>
          </w:p>
        </w:tc>
        <w:tc>
          <w:tcPr>
            <w:tcW w:w="822" w:type="dxa"/>
            <w:vAlign w:val="center"/>
          </w:tcPr>
          <w:p w14:paraId="3CC294C0" w14:textId="64BA413B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CC294C1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2" w14:textId="3AE1FB1A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3" w14:textId="4ED0C9FE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4" w14:textId="706A6AB4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3CC294C5" w14:textId="7DC4A0A8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355D9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Merge/>
            <w:vAlign w:val="center"/>
          </w:tcPr>
          <w:p w14:paraId="3CC294C6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7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8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9" w14:textId="01B8F6E1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A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CB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CC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D" w14:textId="77777777" w:rsidR="001C110B" w:rsidRPr="00656FA3" w:rsidRDefault="001C110B" w:rsidP="00391A3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9A5" w:rsidRPr="00656FA3" w14:paraId="3CC294DE" w14:textId="77777777" w:rsidTr="00CE2C59">
        <w:trPr>
          <w:trHeight w:val="577"/>
        </w:trPr>
        <w:tc>
          <w:tcPr>
            <w:tcW w:w="1951" w:type="dxa"/>
            <w:vAlign w:val="center"/>
          </w:tcPr>
          <w:p w14:paraId="3CC294CF" w14:textId="6DFC17F5" w:rsidR="00EC39A5" w:rsidRPr="00411A8F" w:rsidRDefault="00EC39A5" w:rsidP="00411A8F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S Payne </w:t>
            </w:r>
          </w:p>
        </w:tc>
        <w:tc>
          <w:tcPr>
            <w:tcW w:w="822" w:type="dxa"/>
            <w:vAlign w:val="center"/>
          </w:tcPr>
          <w:p w14:paraId="3CC294D0" w14:textId="7BE05888" w:rsidR="00EC39A5" w:rsidRPr="00656FA3" w:rsidRDefault="00EC39A5" w:rsidP="00AA74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79" w:type="dxa"/>
            <w:vAlign w:val="center"/>
          </w:tcPr>
          <w:p w14:paraId="3CC294D1" w14:textId="542BC751" w:rsidR="00EC39A5" w:rsidRPr="00656FA3" w:rsidRDefault="00EC39A5" w:rsidP="002E20E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10206" w:type="dxa"/>
            <w:gridSpan w:val="12"/>
            <w:vAlign w:val="center"/>
          </w:tcPr>
          <w:p w14:paraId="3CC294DD" w14:textId="47BF7F9A" w:rsidR="00EC39A5" w:rsidRPr="00656FA3" w:rsidRDefault="00EC39A5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gned from the committee</w:t>
            </w:r>
          </w:p>
        </w:tc>
      </w:tr>
      <w:tr w:rsidR="009C10ED" w:rsidRPr="00656FA3" w14:paraId="3CC294EE" w14:textId="77777777" w:rsidTr="00CE2C59">
        <w:trPr>
          <w:trHeight w:val="577"/>
        </w:trPr>
        <w:tc>
          <w:tcPr>
            <w:tcW w:w="1951" w:type="dxa"/>
            <w:vAlign w:val="center"/>
          </w:tcPr>
          <w:p w14:paraId="3CC294DF" w14:textId="26930FDB" w:rsidR="009C10ED" w:rsidRPr="00411A8F" w:rsidRDefault="005468BB" w:rsidP="00411A8F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1A8F">
              <w:rPr>
                <w:rFonts w:asciiTheme="minorHAnsi" w:hAnsiTheme="minorHAnsi" w:cstheme="minorHAnsi"/>
                <w:b/>
                <w:lang w:val="en-GB"/>
              </w:rPr>
              <w:t>B Walters</w:t>
            </w:r>
          </w:p>
        </w:tc>
        <w:tc>
          <w:tcPr>
            <w:tcW w:w="822" w:type="dxa"/>
            <w:vAlign w:val="center"/>
          </w:tcPr>
          <w:p w14:paraId="3CC294E0" w14:textId="249EF0E2" w:rsidR="009C10ED" w:rsidRPr="00656FA3" w:rsidRDefault="00AA744A" w:rsidP="00AA74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79" w:type="dxa"/>
            <w:vAlign w:val="center"/>
          </w:tcPr>
          <w:p w14:paraId="3CC294E1" w14:textId="2E8A5408" w:rsidR="009C10ED" w:rsidRPr="00656FA3" w:rsidRDefault="002E20E8" w:rsidP="002E20E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center"/>
          </w:tcPr>
          <w:p w14:paraId="3CC294E2" w14:textId="6A3B1B30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3" w14:textId="0578A43F" w:rsidR="009C10ED" w:rsidRPr="00656FA3" w:rsidRDefault="00EC39A5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CC294E4" w14:textId="3D8C7693" w:rsidR="009C10ED" w:rsidRPr="00656FA3" w:rsidRDefault="00CE2C59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E5" w14:textId="4A7D922E" w:rsidR="009C10ED" w:rsidRPr="00656FA3" w:rsidRDefault="00391A3A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CC294E6" w14:textId="06DE8DBB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7" w14:textId="5EC00076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E8" w14:textId="1E5FDD78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9" w14:textId="7D14B48F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EA" w14:textId="680B6FFD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EB" w14:textId="4B53C723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EC" w14:textId="68958673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ED" w14:textId="77777777" w:rsidR="009C10ED" w:rsidRPr="00656FA3" w:rsidRDefault="009C10ED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F6AB7" w:rsidRPr="00656FA3" w14:paraId="71C24651" w14:textId="77777777" w:rsidTr="00CE2C59">
        <w:trPr>
          <w:trHeight w:val="577"/>
        </w:trPr>
        <w:tc>
          <w:tcPr>
            <w:tcW w:w="1951" w:type="dxa"/>
            <w:vAlign w:val="center"/>
          </w:tcPr>
          <w:p w14:paraId="2E4792C0" w14:textId="081A4B7F" w:rsidR="00CF6AB7" w:rsidRPr="00411A8F" w:rsidRDefault="00CF6AB7" w:rsidP="00411A8F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C Evans </w:t>
            </w:r>
          </w:p>
        </w:tc>
        <w:tc>
          <w:tcPr>
            <w:tcW w:w="822" w:type="dxa"/>
            <w:vAlign w:val="center"/>
          </w:tcPr>
          <w:p w14:paraId="0AD58D1F" w14:textId="77777777" w:rsidR="00CF6AB7" w:rsidRDefault="00CF6AB7" w:rsidP="00AA744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3D9388AC" w14:textId="77777777" w:rsidR="00CF6AB7" w:rsidRDefault="00CF6AB7" w:rsidP="002E20E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EF00FB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05767F" w14:textId="37B69C4B" w:rsidR="00CF6AB7" w:rsidRDefault="00CF6AB7" w:rsidP="00CF6AB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F9FD3C2" w14:textId="0A9AD1AC" w:rsidR="00CF6AB7" w:rsidRPr="00656FA3" w:rsidRDefault="00CE2C59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718B896C" w14:textId="40FA64B0" w:rsidR="00CF6AB7" w:rsidRPr="00656FA3" w:rsidRDefault="00391A3A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1123ED2C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4E6B0E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6DC929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CAF1E7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5FAEF3BF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55C9D581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B109E04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078AC55D" w14:textId="77777777" w:rsidR="00CF6AB7" w:rsidRPr="00656FA3" w:rsidRDefault="00CF6AB7" w:rsidP="00CF6A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CC294EF" w14:textId="6ACEDDDB" w:rsidR="00D72498" w:rsidRPr="00843D36" w:rsidRDefault="0035455A" w:rsidP="00AB7384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843D36">
        <w:rPr>
          <w:rFonts w:asciiTheme="minorHAnsi" w:hAnsiTheme="minorHAnsi" w:cstheme="minorHAnsi"/>
          <w:sz w:val="28"/>
          <w:szCs w:val="28"/>
          <w:lang w:val="en-GB"/>
        </w:rPr>
        <w:t xml:space="preserve">A – apologies received       </w:t>
      </w:r>
      <w:r w:rsidRPr="00843D36">
        <w:rPr>
          <w:rFonts w:asciiTheme="minorHAnsi" w:hAnsiTheme="minorHAnsi" w:cstheme="minorHAnsi"/>
          <w:sz w:val="28"/>
          <w:szCs w:val="28"/>
        </w:rPr>
        <w:t>√ - present</w:t>
      </w:r>
      <w:r w:rsidR="00843D36" w:rsidRPr="00843D36">
        <w:rPr>
          <w:rFonts w:asciiTheme="minorHAnsi" w:hAnsiTheme="minorHAnsi" w:cstheme="minorHAnsi"/>
          <w:sz w:val="28"/>
          <w:szCs w:val="28"/>
        </w:rPr>
        <w:t xml:space="preserve">   BLANK – No apologies received </w:t>
      </w:r>
    </w:p>
    <w:sectPr w:rsidR="00D72498" w:rsidRPr="00843D36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BA"/>
    <w:rsid w:val="00005146"/>
    <w:rsid w:val="00022DB5"/>
    <w:rsid w:val="00060708"/>
    <w:rsid w:val="000D1194"/>
    <w:rsid w:val="000D3888"/>
    <w:rsid w:val="000D3F8E"/>
    <w:rsid w:val="00114CBA"/>
    <w:rsid w:val="00122FE4"/>
    <w:rsid w:val="00123B20"/>
    <w:rsid w:val="00160808"/>
    <w:rsid w:val="00163DA7"/>
    <w:rsid w:val="001959C1"/>
    <w:rsid w:val="001B213B"/>
    <w:rsid w:val="001C110B"/>
    <w:rsid w:val="001C2955"/>
    <w:rsid w:val="001D3342"/>
    <w:rsid w:val="002148D3"/>
    <w:rsid w:val="002259BA"/>
    <w:rsid w:val="00227811"/>
    <w:rsid w:val="00252829"/>
    <w:rsid w:val="00270DE0"/>
    <w:rsid w:val="002A6C97"/>
    <w:rsid w:val="002C3AAE"/>
    <w:rsid w:val="002D1F12"/>
    <w:rsid w:val="002E20E8"/>
    <w:rsid w:val="002F69F5"/>
    <w:rsid w:val="0035455A"/>
    <w:rsid w:val="00367229"/>
    <w:rsid w:val="0036754E"/>
    <w:rsid w:val="003703A8"/>
    <w:rsid w:val="00391A3A"/>
    <w:rsid w:val="003A531B"/>
    <w:rsid w:val="003C1E5F"/>
    <w:rsid w:val="003C26DD"/>
    <w:rsid w:val="003D383C"/>
    <w:rsid w:val="003E0168"/>
    <w:rsid w:val="00411A8F"/>
    <w:rsid w:val="00430D8E"/>
    <w:rsid w:val="004751B7"/>
    <w:rsid w:val="004C2133"/>
    <w:rsid w:val="005074C8"/>
    <w:rsid w:val="005468BB"/>
    <w:rsid w:val="00572078"/>
    <w:rsid w:val="005C6830"/>
    <w:rsid w:val="00647E62"/>
    <w:rsid w:val="00656FA3"/>
    <w:rsid w:val="00674478"/>
    <w:rsid w:val="00687046"/>
    <w:rsid w:val="006C54F9"/>
    <w:rsid w:val="00745D12"/>
    <w:rsid w:val="0076329E"/>
    <w:rsid w:val="007A6F4E"/>
    <w:rsid w:val="007B5757"/>
    <w:rsid w:val="007D3192"/>
    <w:rsid w:val="00841727"/>
    <w:rsid w:val="00843D36"/>
    <w:rsid w:val="008807F9"/>
    <w:rsid w:val="008A03D9"/>
    <w:rsid w:val="008F2776"/>
    <w:rsid w:val="00960F86"/>
    <w:rsid w:val="00970E05"/>
    <w:rsid w:val="00985D5A"/>
    <w:rsid w:val="0099258B"/>
    <w:rsid w:val="00997FBD"/>
    <w:rsid w:val="009C10ED"/>
    <w:rsid w:val="00A00DB5"/>
    <w:rsid w:val="00A16ECE"/>
    <w:rsid w:val="00A16FDA"/>
    <w:rsid w:val="00A2012A"/>
    <w:rsid w:val="00A43827"/>
    <w:rsid w:val="00A82641"/>
    <w:rsid w:val="00A92A11"/>
    <w:rsid w:val="00AA744A"/>
    <w:rsid w:val="00AB7384"/>
    <w:rsid w:val="00B32282"/>
    <w:rsid w:val="00B37E01"/>
    <w:rsid w:val="00B44585"/>
    <w:rsid w:val="00B62067"/>
    <w:rsid w:val="00B772CE"/>
    <w:rsid w:val="00BE5362"/>
    <w:rsid w:val="00C12EC5"/>
    <w:rsid w:val="00C200CA"/>
    <w:rsid w:val="00C233A8"/>
    <w:rsid w:val="00C90EBE"/>
    <w:rsid w:val="00C97E2C"/>
    <w:rsid w:val="00CB481F"/>
    <w:rsid w:val="00CE2C59"/>
    <w:rsid w:val="00CF0232"/>
    <w:rsid w:val="00CF5769"/>
    <w:rsid w:val="00CF6AB7"/>
    <w:rsid w:val="00CF7E4D"/>
    <w:rsid w:val="00D021DF"/>
    <w:rsid w:val="00D15EDA"/>
    <w:rsid w:val="00D344FB"/>
    <w:rsid w:val="00D72498"/>
    <w:rsid w:val="00DF33EE"/>
    <w:rsid w:val="00E01C1D"/>
    <w:rsid w:val="00E139C7"/>
    <w:rsid w:val="00E22DE5"/>
    <w:rsid w:val="00E23A26"/>
    <w:rsid w:val="00E40558"/>
    <w:rsid w:val="00E72000"/>
    <w:rsid w:val="00E76724"/>
    <w:rsid w:val="00EC39A5"/>
    <w:rsid w:val="00F41AFE"/>
    <w:rsid w:val="00F6729A"/>
    <w:rsid w:val="00F7485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29436"/>
  <w15:docId w15:val="{F2EFE117-CAE9-4193-9CD8-28342D59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D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0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13BEB-2660-426B-B34C-A73F27EEC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5F121-786E-405D-83B1-A68F39FCD08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0A187626-8364-4F6D-81B2-11FF336D4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E489A-E2B6-4800-9E96-51BA73AB0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489</Characters>
  <Application>Microsoft Office Word</Application>
  <DocSecurity>0</DocSecurity>
  <Lines>48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1</cp:revision>
  <cp:lastPrinted>2018-06-25T09:12:00Z</cp:lastPrinted>
  <dcterms:created xsi:type="dcterms:W3CDTF">2024-12-06T09:51:00Z</dcterms:created>
  <dcterms:modified xsi:type="dcterms:W3CDTF">2025-1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257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